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635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635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635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635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353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63536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1BA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82FDEE-3587-4138-8879-DF87EC9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77E4-3A93-42D5-A5EC-A82D01DE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